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140AE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140AE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140AE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  <w:r w:rsidRPr="00140AE8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140AE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140AE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140AE8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140AE8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140AE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40AE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40AE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40AE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40AE8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. </w:t>
      </w:r>
      <w:r w:rsidRPr="00140AE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140AE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140AE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140AE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140AE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140AE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140AE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140AE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140AE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140AE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0AE8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140AE8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а Алексея Андреевича,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0AE8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140AE8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140AE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140AE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140AE8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 А.А. </w:t>
      </w:r>
      <w:r w:rsidRPr="00140AE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140AE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140AE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140AE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40AE8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40AE8"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40AE8"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0AE8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 срок, предусмотренный ч. 1 ст. 32.2 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КоАП РФ, назначено административное наказание в виде административного шт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а в размере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 w:rsidR="001C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копию которого он получил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г. Отсрочка (рассрочка) исполнения постановления о назначении административного наказания не предоставлялись.</w:t>
      </w:r>
    </w:p>
    <w:p w:rsidR="003E0DAD" w:rsidRPr="00140AE8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E0DAD" w:rsidRPr="00140AE8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е з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дание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 А.А.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посредством телефонограммы, заблаговременно в суд с ходатайствами не обращался.</w:t>
      </w:r>
    </w:p>
    <w:p w:rsidR="003E0DAD" w:rsidRPr="00140AE8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>Чиркова А.А.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его присутствие не является обязательным. </w:t>
      </w:r>
    </w:p>
    <w:p w:rsidR="003E0DAD" w:rsidRPr="00140AE8" w:rsidP="003E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озицией, изложенной в Постановлении Четвертого кассационного суда общей юр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исдикции от 02.04.2021 по делу № 16-1543/2021.</w:t>
      </w:r>
    </w:p>
    <w:p w:rsidR="00AA5667" w:rsidRPr="00140AE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 А.А.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установленный законом срок.</w:t>
      </w:r>
    </w:p>
    <w:p w:rsidR="003974CF" w:rsidRPr="00140AE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административного штрафа в срок, предусмотренный данным </w:t>
      </w:r>
      <w:hyperlink r:id="rId6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140AE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и административного штрафа в законную силу, за исключением случая, предусмотренного </w:t>
      </w:r>
      <w:hyperlink r:id="rId8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я срока отсрочки или срока рассрочки, предусмотренных </w:t>
      </w:r>
      <w:hyperlink r:id="rId9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140AE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140AE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а А.А.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140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140AE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а А.А.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предусмотренного ч. 1 ст. 20.25 Кодекса Российской Федерации об административных правонарушениях, подтверждается </w:t>
      </w:r>
      <w:r w:rsidRPr="00140AE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140AE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40AE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140AE8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7262" w:rsidRPr="00140AE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о допущенных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ым А.А.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нарушения;</w:t>
      </w:r>
    </w:p>
    <w:p w:rsidR="001C7262" w:rsidRPr="00140AE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- карточкой операции с ВУ;</w:t>
      </w:r>
    </w:p>
    <w:p w:rsidR="001C7262" w:rsidRPr="00140AE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94230" w:rsidRPr="00140AE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ым А.А. </w:t>
      </w:r>
      <w:r w:rsidRPr="00140A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</w:t>
      </w:r>
      <w:r w:rsidRPr="00140A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вного штрафа в установленный законом срок - судом не усматривается.  </w:t>
      </w:r>
    </w:p>
    <w:p w:rsidR="00075DAD" w:rsidRPr="00140AE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140AE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140AE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противоречий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. Права и законные интересы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а А.А. </w:t>
      </w:r>
      <w:r w:rsidRPr="00140AE8" w:rsidR="003E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140AE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</w:t>
      </w:r>
      <w:r w:rsidRPr="00140A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 РФ, учитывает  характер  совершенного им административного правонарушения, личность виновного, его имущественное положение,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1382F" w:rsidRPr="00140AE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ств, смягчающи</w:t>
      </w:r>
      <w:r w:rsidRPr="00140AE8" w:rsid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ягчающих административную ответственность, мировым судьей не установлено.</w:t>
      </w:r>
    </w:p>
    <w:p w:rsidR="0051382F" w:rsidRPr="00140AE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140AE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</w:t>
      </w:r>
      <w:r w:rsidRPr="00140AE8" w:rsidR="007C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, смягчающих, отягчающих </w:t>
      </w:r>
      <w:r w:rsidRPr="00140AE8" w:rsidR="007C5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ую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, прихожу к выводу, что </w:t>
      </w:r>
      <w:r w:rsidRPr="00140AE8" w:rsid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ова А.А.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ергнуть</w:t>
      </w:r>
      <w:r w:rsidRPr="00140AE8" w:rsidR="00571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му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ю </w:t>
      </w:r>
      <w:r w:rsidRPr="00140AE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административного штрафа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140AE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40AE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140AE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ч.</w:t>
      </w:r>
      <w:r w:rsidRPr="00140AE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140AE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140AE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140AE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140AE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140AE8">
        <w:rPr>
          <w:color w:val="000000" w:themeColor="text1"/>
          <w:sz w:val="28"/>
          <w:szCs w:val="28"/>
        </w:rPr>
        <w:t xml:space="preserve">Признать </w:t>
      </w:r>
      <w:r w:rsidRPr="00140AE8" w:rsidR="00140AE8">
        <w:rPr>
          <w:color w:val="000000" w:themeColor="text1"/>
          <w:sz w:val="28"/>
          <w:szCs w:val="28"/>
        </w:rPr>
        <w:t xml:space="preserve">Чиркова Алексея Андреевича </w:t>
      </w:r>
      <w:r w:rsidRPr="00140AE8">
        <w:rPr>
          <w:color w:val="000000" w:themeColor="text1"/>
          <w:sz w:val="28"/>
          <w:szCs w:val="28"/>
        </w:rPr>
        <w:t>виновн</w:t>
      </w:r>
      <w:r w:rsidRPr="00140AE8" w:rsidR="00384110">
        <w:rPr>
          <w:color w:val="000000" w:themeColor="text1"/>
          <w:sz w:val="28"/>
          <w:szCs w:val="28"/>
        </w:rPr>
        <w:t>ым</w:t>
      </w:r>
      <w:r w:rsidRPr="00140AE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140AE8" w:rsidR="0032309F">
        <w:rPr>
          <w:color w:val="000000" w:themeColor="text1"/>
          <w:sz w:val="28"/>
          <w:szCs w:val="28"/>
        </w:rPr>
        <w:t xml:space="preserve"> </w:t>
      </w:r>
      <w:r w:rsidRPr="00140AE8">
        <w:rPr>
          <w:color w:val="000000" w:themeColor="text1"/>
          <w:sz w:val="28"/>
          <w:szCs w:val="28"/>
        </w:rPr>
        <w:t>1 ст.</w:t>
      </w:r>
      <w:r w:rsidRPr="00140AE8" w:rsidR="0032309F">
        <w:rPr>
          <w:color w:val="000000" w:themeColor="text1"/>
          <w:sz w:val="28"/>
          <w:szCs w:val="28"/>
        </w:rPr>
        <w:t xml:space="preserve"> </w:t>
      </w:r>
      <w:r w:rsidRPr="00140AE8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140AE8" w:rsidR="00384110">
        <w:rPr>
          <w:color w:val="000000" w:themeColor="text1"/>
          <w:sz w:val="28"/>
          <w:szCs w:val="28"/>
        </w:rPr>
        <w:t>му</w:t>
      </w:r>
      <w:r w:rsidRPr="00140AE8" w:rsidR="00685566">
        <w:rPr>
          <w:color w:val="000000" w:themeColor="text1"/>
          <w:sz w:val="28"/>
          <w:szCs w:val="28"/>
        </w:rPr>
        <w:t xml:space="preserve"> </w:t>
      </w:r>
      <w:r w:rsidRPr="00140AE8" w:rsidR="00571C95">
        <w:rPr>
          <w:color w:val="000000" w:themeColor="text1"/>
          <w:sz w:val="28"/>
          <w:szCs w:val="28"/>
        </w:rPr>
        <w:t xml:space="preserve">административное </w:t>
      </w:r>
      <w:r w:rsidRPr="00140AE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E56051" w:rsidR="007A4EC6">
        <w:rPr>
          <w:color w:val="000000" w:themeColor="text1"/>
          <w:sz w:val="28"/>
          <w:szCs w:val="28"/>
        </w:rPr>
        <w:t>&lt;</w:t>
      </w:r>
      <w:r w:rsidR="007A4EC6">
        <w:rPr>
          <w:color w:val="000000" w:themeColor="text1"/>
          <w:sz w:val="28"/>
          <w:szCs w:val="28"/>
        </w:rPr>
        <w:t>данные изъяты</w:t>
      </w:r>
      <w:r w:rsidRPr="00E56051" w:rsidR="007A4EC6">
        <w:rPr>
          <w:color w:val="000000" w:themeColor="text1"/>
          <w:sz w:val="28"/>
          <w:szCs w:val="28"/>
        </w:rPr>
        <w:t>&gt;</w:t>
      </w:r>
      <w:r w:rsidRPr="00140AE8" w:rsidR="00224C21">
        <w:rPr>
          <w:color w:val="000000" w:themeColor="text1"/>
          <w:sz w:val="28"/>
          <w:szCs w:val="28"/>
        </w:rPr>
        <w:t>рублей.</w:t>
      </w:r>
    </w:p>
    <w:p w:rsidR="005108E8" w:rsidRPr="00140AE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7A4EC6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арест на срок до пятнадцати су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Pr="00140AE8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140AE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140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140AE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40AE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140AE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140AE8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140AE8">
      <w:headerReference w:type="default" r:id="rId13"/>
      <w:footerReference w:type="default" r:id="rId14"/>
      <w:pgSz w:w="11906" w:h="16838"/>
      <w:pgMar w:top="425" w:right="709" w:bottom="567" w:left="1701" w:header="425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C6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AE8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262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0DAD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144F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1C95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4EC6"/>
    <w:rsid w:val="007A5443"/>
    <w:rsid w:val="007B54F3"/>
    <w:rsid w:val="007C2DC6"/>
    <w:rsid w:val="007C4B77"/>
    <w:rsid w:val="007C5498"/>
    <w:rsid w:val="007C747D"/>
    <w:rsid w:val="007D20F2"/>
    <w:rsid w:val="007D4580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CA2"/>
    <w:rsid w:val="00932FA1"/>
    <w:rsid w:val="00940498"/>
    <w:rsid w:val="009408E9"/>
    <w:rsid w:val="009460D6"/>
    <w:rsid w:val="009741CF"/>
    <w:rsid w:val="00984EFB"/>
    <w:rsid w:val="009948E6"/>
    <w:rsid w:val="009C23FF"/>
    <w:rsid w:val="009F02BE"/>
    <w:rsid w:val="009F4152"/>
    <w:rsid w:val="009F4693"/>
    <w:rsid w:val="00A017AF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493F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468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56051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108E3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4577-F4D3-4C19-BE28-A02D980F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